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0355AE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0355AE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0355AE" w:rsidRPr="00156806" w14:paraId="4CA81970" w14:textId="77777777" w:rsidTr="000355AE">
        <w:tc>
          <w:tcPr>
            <w:tcW w:w="1980" w:type="dxa"/>
            <w:vMerge/>
            <w:vAlign w:val="bottom"/>
          </w:tcPr>
          <w:p w14:paraId="68EFB061" w14:textId="77777777" w:rsidR="000355AE" w:rsidRDefault="000355AE" w:rsidP="00264351"/>
        </w:tc>
        <w:tc>
          <w:tcPr>
            <w:tcW w:w="7764" w:type="dxa"/>
            <w:gridSpan w:val="3"/>
            <w:vAlign w:val="bottom"/>
          </w:tcPr>
          <w:p w14:paraId="3293015D" w14:textId="3E9E3FA0" w:rsidR="000355AE" w:rsidRPr="000355AE" w:rsidRDefault="000355AE" w:rsidP="000355AE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 w:rsidRPr="000355AE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ase Name: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0355A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33359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4052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583ADE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583ADE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583ADE">
        <w:tc>
          <w:tcPr>
            <w:tcW w:w="10060" w:type="dxa"/>
            <w:gridSpan w:val="2"/>
          </w:tcPr>
          <w:p w14:paraId="42522987" w14:textId="309DCA8F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583ADE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83ADE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2DE7814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83ADE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4DC0935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83ADE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080A23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0CCD5D0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4CA3D5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317A0AD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0D0E390B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590A1B46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583ADE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6DBBB257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583ADE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55EE89E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583ADE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66BC5B97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041A6A5" w14:textId="77777777" w:rsidTr="00583ADE">
        <w:trPr>
          <w:trHeight w:val="680"/>
        </w:trPr>
        <w:tc>
          <w:tcPr>
            <w:tcW w:w="3681" w:type="dxa"/>
          </w:tcPr>
          <w:p w14:paraId="1B28A111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344" w:type="dxa"/>
          </w:tcPr>
          <w:p w14:paraId="2681E52D" w14:textId="3D0141F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:rsidRPr="00156806" w14:paraId="23E3A24D" w14:textId="77777777" w:rsidTr="00583ADE">
        <w:trPr>
          <w:trHeight w:val="680"/>
        </w:trPr>
        <w:tc>
          <w:tcPr>
            <w:tcW w:w="3681" w:type="dxa"/>
          </w:tcPr>
          <w:p w14:paraId="1B2D6B87" w14:textId="77777777" w:rsidR="00B7583E" w:rsidRPr="00D34F20" w:rsidRDefault="00B7583E" w:rsidP="003367DF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C5B4145" w14:textId="733FB2B8" w:rsidR="00B7583E" w:rsidRPr="00A9384B" w:rsidRDefault="00B7583E" w:rsidP="003367DF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9372B33" w14:textId="1C1DA5E5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152B3F6F" w14:textId="53911FB3" w:rsidR="00B7583E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83B53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283B53" w:rsidRPr="00A9384B" w:rsidRDefault="00283B53" w:rsidP="00050D7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0713F3D3" w14:textId="77777777" w:rsidTr="003367DF">
        <w:trPr>
          <w:trHeight w:val="388"/>
        </w:trPr>
        <w:tc>
          <w:tcPr>
            <w:tcW w:w="10060" w:type="dxa"/>
            <w:gridSpan w:val="2"/>
          </w:tcPr>
          <w:p w14:paraId="33816BDE" w14:textId="45ABDF5F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'm duly authorised by the claimant to sign this statement.</w:t>
            </w:r>
          </w:p>
        </w:tc>
      </w:tr>
      <w:tr w:rsidR="00FA5C2E" w14:paraId="0A676895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3388587" w14:textId="64D6597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FA5C2E" w14:paraId="311B279C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55528" w14:textId="77777777" w:rsidR="00B70A68" w:rsidRDefault="00B70A68" w:rsidP="00812032">
      <w:r>
        <w:separator/>
      </w:r>
    </w:p>
  </w:endnote>
  <w:endnote w:type="continuationSeparator" w:id="0">
    <w:p w14:paraId="763C06E4" w14:textId="77777777" w:rsidR="00B70A68" w:rsidRDefault="00B70A6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98488" w14:textId="77777777" w:rsidR="00B70A68" w:rsidRDefault="00B70A68" w:rsidP="00812032">
      <w:r>
        <w:separator/>
      </w:r>
    </w:p>
  </w:footnote>
  <w:footnote w:type="continuationSeparator" w:id="0">
    <w:p w14:paraId="6964A586" w14:textId="77777777" w:rsidR="00B70A68" w:rsidRDefault="00B70A6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5A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5F4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A68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42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dharmendra kumar</cp:lastModifiedBy>
  <cp:revision>208</cp:revision>
  <dcterms:created xsi:type="dcterms:W3CDTF">2020-07-15T14:27:00Z</dcterms:created>
  <dcterms:modified xsi:type="dcterms:W3CDTF">2021-03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